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00"/>
        <w:tblW w:w="16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152"/>
        <w:gridCol w:w="2317"/>
        <w:gridCol w:w="2196"/>
        <w:gridCol w:w="2773"/>
        <w:gridCol w:w="2373"/>
        <w:gridCol w:w="2096"/>
      </w:tblGrid>
      <w:tr w:rsidR="007711AA" w:rsidRPr="007711AA" w14:paraId="5A2412AC" w14:textId="77777777" w:rsidTr="007711AA">
        <w:trPr>
          <w:trHeight w:val="763"/>
        </w:trPr>
        <w:tc>
          <w:tcPr>
            <w:tcW w:w="2396" w:type="dxa"/>
            <w:shd w:val="clear" w:color="auto" w:fill="auto"/>
          </w:tcPr>
          <w:p w14:paraId="2E81F90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52" w:type="dxa"/>
            <w:shd w:val="clear" w:color="auto" w:fill="auto"/>
          </w:tcPr>
          <w:p w14:paraId="4B3AA010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17" w:type="dxa"/>
            <w:shd w:val="clear" w:color="auto" w:fill="auto"/>
          </w:tcPr>
          <w:p w14:paraId="231B5397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26.06 (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96" w:type="dxa"/>
            <w:shd w:val="clear" w:color="auto" w:fill="auto"/>
          </w:tcPr>
          <w:p w14:paraId="6A629029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27.06 (вт.)</w:t>
            </w:r>
          </w:p>
        </w:tc>
        <w:tc>
          <w:tcPr>
            <w:tcW w:w="2773" w:type="dxa"/>
            <w:shd w:val="clear" w:color="auto" w:fill="auto"/>
          </w:tcPr>
          <w:p w14:paraId="62415999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28.06 (ср.)</w:t>
            </w:r>
          </w:p>
        </w:tc>
        <w:tc>
          <w:tcPr>
            <w:tcW w:w="2373" w:type="dxa"/>
            <w:shd w:val="clear" w:color="auto" w:fill="auto"/>
          </w:tcPr>
          <w:p w14:paraId="00172138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29.06 (чет.)</w:t>
            </w:r>
          </w:p>
        </w:tc>
        <w:tc>
          <w:tcPr>
            <w:tcW w:w="2096" w:type="dxa"/>
            <w:shd w:val="clear" w:color="auto" w:fill="auto"/>
          </w:tcPr>
          <w:p w14:paraId="126224A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30.08 (пят.)</w:t>
            </w:r>
          </w:p>
        </w:tc>
      </w:tr>
      <w:tr w:rsidR="007711AA" w:rsidRPr="007711AA" w14:paraId="60B1F723" w14:textId="77777777" w:rsidTr="007711AA">
        <w:trPr>
          <w:trHeight w:val="699"/>
        </w:trPr>
        <w:tc>
          <w:tcPr>
            <w:tcW w:w="2396" w:type="dxa"/>
            <w:shd w:val="clear" w:color="auto" w:fill="auto"/>
          </w:tcPr>
          <w:p w14:paraId="34ED4458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грузка…»</w:t>
            </w:r>
          </w:p>
          <w:p w14:paraId="0D63AEE7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799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(прибытие, знакомство детей друг с другом, </w:t>
            </w:r>
            <w:proofErr w:type="spellStart"/>
            <w:proofErr w:type="gram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отрядом,кружками</w:t>
            </w:r>
            <w:proofErr w:type="spellEnd"/>
            <w:proofErr w:type="gram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и лагерем, свечки, игры на знакомство и т.д.,)</w:t>
            </w:r>
          </w:p>
          <w:p w14:paraId="6BFB1728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 </w:t>
            </w:r>
            <w:proofErr w:type="spellStart"/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лагерное</w:t>
            </w:r>
            <w:proofErr w:type="spellEnd"/>
          </w:p>
          <w:p w14:paraId="1AB4504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  <w:p w14:paraId="12792358" w14:textId="71686120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Фото кросс по территории лагеря</w:t>
            </w:r>
          </w:p>
          <w:p w14:paraId="4C4D8F21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внутри отряда</w:t>
            </w: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20:00</w:t>
            </w:r>
          </w:p>
          <w:p w14:paraId="5678CC9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Огонек знакомств</w:t>
            </w:r>
          </w:p>
        </w:tc>
        <w:tc>
          <w:tcPr>
            <w:tcW w:w="2152" w:type="dxa"/>
            <w:shd w:val="clear" w:color="auto" w:fill="auto"/>
          </w:tcPr>
          <w:p w14:paraId="734E84E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чало влога»</w:t>
            </w:r>
          </w:p>
          <w:p w14:paraId="264D013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43B1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(Введение в концепцию смены, формирование органов 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CD118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1726CFF3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Игры на выявление лидера, сплочение коллектива</w:t>
            </w:r>
          </w:p>
          <w:p w14:paraId="4704579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A0620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одготовка номеров к открытию смены.</w:t>
            </w:r>
          </w:p>
          <w:p w14:paraId="7FDD157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 </w:t>
            </w:r>
            <w:proofErr w:type="spellStart"/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лагерное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19:30 – 20:30</w:t>
            </w:r>
          </w:p>
          <w:p w14:paraId="5F8D19D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Лагерь будущего»</w:t>
            </w:r>
          </w:p>
          <w:p w14:paraId="432471E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14:paraId="68331C0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14:paraId="0BC7730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«</w:t>
            </w:r>
            <w:proofErr w:type="gramEnd"/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каунт активирован»</w:t>
            </w:r>
          </w:p>
          <w:p w14:paraId="7D952471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ружки -Психолог</w:t>
            </w:r>
          </w:p>
          <w:p w14:paraId="5DA3ECC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Беседы о нравственных качествах человека</w:t>
            </w:r>
          </w:p>
          <w:p w14:paraId="74BF4D28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:</w:t>
            </w:r>
          </w:p>
          <w:p w14:paraId="69FFE09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онцерт открытия смены</w:t>
            </w:r>
          </w:p>
          <w:p w14:paraId="1857811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:</w:t>
            </w:r>
          </w:p>
          <w:p w14:paraId="6FFFCB02" w14:textId="4C630275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14:paraId="431BF76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Пиксель шоу»</w:t>
            </w:r>
          </w:p>
        </w:tc>
        <w:tc>
          <w:tcPr>
            <w:tcW w:w="2196" w:type="dxa"/>
            <w:shd w:val="clear" w:color="auto" w:fill="auto"/>
          </w:tcPr>
          <w:p w14:paraId="22EEDEA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аешь молодежь”</w:t>
            </w:r>
          </w:p>
          <w:p w14:paraId="40E02A9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(День молодежи)</w:t>
            </w:r>
          </w:p>
          <w:p w14:paraId="72CDF99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C9B1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2A07037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ружки, психолог, подготовка к открытию малых олимпийских игр</w:t>
            </w:r>
          </w:p>
          <w:p w14:paraId="6A1DEAD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18F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02B76DD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«Популярные 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FD322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280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5E5FBE2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773" w:type="dxa"/>
            <w:shd w:val="clear" w:color="auto" w:fill="auto"/>
          </w:tcPr>
          <w:p w14:paraId="1A0E13C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анал»</w:t>
            </w:r>
          </w:p>
          <w:p w14:paraId="291911E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D01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5C6FA72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Защита отрядных уголков, видео визитка отряда</w:t>
            </w:r>
          </w:p>
          <w:p w14:paraId="426D3D7E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73DCE3E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алых 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олиптйских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  <w:p w14:paraId="7C214DDE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3C3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57D368C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14:paraId="6467D55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shd w:val="clear" w:color="auto" w:fill="auto"/>
          </w:tcPr>
          <w:p w14:paraId="7E6F464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мера, мотор!»</w:t>
            </w:r>
          </w:p>
          <w:p w14:paraId="0DE851C3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6767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12ACB1C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онкурс социальных видеороликов</w:t>
            </w:r>
          </w:p>
          <w:p w14:paraId="062D3DE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10AD284E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Веревочный курс «Глобальная сеть»</w:t>
            </w:r>
          </w:p>
          <w:p w14:paraId="5DEFFA3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5A5E4367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4CAE31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31C37D98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рагментация»</w:t>
            </w:r>
          </w:p>
          <w:p w14:paraId="33B60A5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329A" w14:textId="5B5BF239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5A7A2D36" w14:textId="0D6229D5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Банный день, смена постельного белья, беседа внутри отрядов о безопасности в интернете,</w:t>
            </w:r>
          </w:p>
          <w:p w14:paraId="1C2566B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61E1EB6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ых материалов, съемка ролика-рекламы о поделке</w:t>
            </w:r>
          </w:p>
          <w:p w14:paraId="3311548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345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5FB8555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интернете»</w:t>
            </w:r>
          </w:p>
          <w:p w14:paraId="3DAE570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B20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57E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B9C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C29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4708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A" w:rsidRPr="007711AA" w14:paraId="647F12AE" w14:textId="77777777" w:rsidTr="007711AA">
        <w:trPr>
          <w:trHeight w:val="627"/>
        </w:trPr>
        <w:tc>
          <w:tcPr>
            <w:tcW w:w="2396" w:type="dxa"/>
            <w:shd w:val="clear" w:color="auto" w:fill="auto"/>
          </w:tcPr>
          <w:p w14:paraId="2662F60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7 </w:t>
            </w:r>
          </w:p>
        </w:tc>
        <w:tc>
          <w:tcPr>
            <w:tcW w:w="2152" w:type="dxa"/>
            <w:shd w:val="clear" w:color="auto" w:fill="auto"/>
          </w:tcPr>
          <w:p w14:paraId="3D8504C5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02.07 </w:t>
            </w:r>
          </w:p>
        </w:tc>
        <w:tc>
          <w:tcPr>
            <w:tcW w:w="2317" w:type="dxa"/>
            <w:shd w:val="clear" w:color="auto" w:fill="auto"/>
          </w:tcPr>
          <w:p w14:paraId="3314C31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03.07 </w:t>
            </w:r>
          </w:p>
        </w:tc>
        <w:tc>
          <w:tcPr>
            <w:tcW w:w="2196" w:type="dxa"/>
            <w:shd w:val="clear" w:color="auto" w:fill="auto"/>
          </w:tcPr>
          <w:p w14:paraId="3E8C6AA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04.07 </w:t>
            </w:r>
          </w:p>
        </w:tc>
        <w:tc>
          <w:tcPr>
            <w:tcW w:w="2773" w:type="dxa"/>
            <w:shd w:val="clear" w:color="auto" w:fill="auto"/>
          </w:tcPr>
          <w:p w14:paraId="2BE4255E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05.07 </w:t>
            </w:r>
          </w:p>
        </w:tc>
        <w:tc>
          <w:tcPr>
            <w:tcW w:w="2373" w:type="dxa"/>
            <w:shd w:val="clear" w:color="auto" w:fill="auto"/>
          </w:tcPr>
          <w:p w14:paraId="6A7A506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06.07 </w:t>
            </w:r>
          </w:p>
        </w:tc>
        <w:tc>
          <w:tcPr>
            <w:tcW w:w="2096" w:type="dxa"/>
            <w:shd w:val="clear" w:color="auto" w:fill="auto"/>
          </w:tcPr>
          <w:p w14:paraId="716C5829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07.07 </w:t>
            </w:r>
          </w:p>
        </w:tc>
      </w:tr>
      <w:tr w:rsidR="007711AA" w:rsidRPr="007711AA" w14:paraId="0BFC7541" w14:textId="77777777" w:rsidTr="007711AA">
        <w:trPr>
          <w:trHeight w:val="2439"/>
        </w:trPr>
        <w:tc>
          <w:tcPr>
            <w:tcW w:w="2396" w:type="dxa"/>
            <w:tcBorders>
              <w:bottom w:val="nil"/>
            </w:tcBorders>
            <w:shd w:val="clear" w:color="auto" w:fill="auto"/>
          </w:tcPr>
          <w:p w14:paraId="79FC8BB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огеры в деле»</w:t>
            </w:r>
          </w:p>
          <w:p w14:paraId="68895BB3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C90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3F20EE8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одготовка к родительскому дню, кружки секции</w:t>
            </w:r>
          </w:p>
          <w:p w14:paraId="6D6CC11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00383A5E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Съемка видео ролика «Здоровое поколение выбирает…»</w:t>
            </w:r>
          </w:p>
          <w:p w14:paraId="0823E5D1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6434493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44E96D0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юбимые зрители»</w:t>
            </w:r>
          </w:p>
          <w:p w14:paraId="4A07AC7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(Родительский день)</w:t>
            </w:r>
          </w:p>
          <w:p w14:paraId="236FF05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889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3D7C5DB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Линейка, Кружки,</w:t>
            </w:r>
          </w:p>
          <w:p w14:paraId="672483F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</w:p>
          <w:p w14:paraId="7EE8251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260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0D93641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14:paraId="6A726FE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</w:t>
            </w:r>
          </w:p>
          <w:p w14:paraId="433C1D07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7432782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</w:tcPr>
          <w:p w14:paraId="4F38252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волюция сети»</w:t>
            </w:r>
          </w:p>
          <w:p w14:paraId="37F5C01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801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0B5A83C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Внутриотрядные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созданию уникальной социальной сети, подготовка визитки</w:t>
            </w:r>
          </w:p>
          <w:p w14:paraId="2A7DEEF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324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6C02D95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Защита отрядного проекта «Наша социальная сеть»</w:t>
            </w:r>
          </w:p>
          <w:p w14:paraId="4459478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301B082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Диско-Дискотека»</w:t>
            </w:r>
          </w:p>
          <w:p w14:paraId="1814736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nil"/>
            </w:tcBorders>
            <w:shd w:val="clear" w:color="auto" w:fill="auto"/>
          </w:tcPr>
          <w:p w14:paraId="639CB30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ямой эфир»</w:t>
            </w:r>
          </w:p>
          <w:p w14:paraId="0D8BECC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7537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2ECB954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Съемка выпуска новостей за прошедшую половину смены в отряде</w:t>
            </w:r>
          </w:p>
          <w:p w14:paraId="532B680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434322E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Игра «ФОРТ-БОЯРД»</w:t>
            </w:r>
          </w:p>
          <w:p w14:paraId="019E8E2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05C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1A085ED2" w14:textId="1D2ED986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773" w:type="dxa"/>
            <w:tcBorders>
              <w:bottom w:val="nil"/>
            </w:tcBorders>
            <w:shd w:val="clear" w:color="auto" w:fill="auto"/>
          </w:tcPr>
          <w:p w14:paraId="4E2A58F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Схватка Блогеров”</w:t>
            </w:r>
          </w:p>
          <w:p w14:paraId="49A3917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0294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07E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6E97AF22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одготовка к «Шоу танцы»</w:t>
            </w:r>
          </w:p>
          <w:p w14:paraId="4C26AE7A" w14:textId="295BA938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ружки, секции</w:t>
            </w:r>
          </w:p>
          <w:p w14:paraId="0300535E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F6D8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742C911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066D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</w:t>
            </w:r>
          </w:p>
          <w:p w14:paraId="03F167EE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Потерянные детали»</w:t>
            </w:r>
          </w:p>
          <w:p w14:paraId="5F2CD154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626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7A35D51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14:paraId="7E3BBEFE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Все в белом»</w:t>
            </w:r>
          </w:p>
        </w:tc>
        <w:tc>
          <w:tcPr>
            <w:tcW w:w="2373" w:type="dxa"/>
            <w:tcBorders>
              <w:bottom w:val="nil"/>
            </w:tcBorders>
            <w:shd w:val="clear" w:color="auto" w:fill="auto"/>
          </w:tcPr>
          <w:p w14:paraId="551B23F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нцевальный Влог»</w:t>
            </w:r>
          </w:p>
          <w:p w14:paraId="0D3F80C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98D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27C0CA6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Съемка видеоролика «Добрый 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ранк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207CE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Репетиция номера</w:t>
            </w:r>
          </w:p>
          <w:p w14:paraId="3B653E7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B8D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3A3301B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Шоу Танцы</w:t>
            </w:r>
          </w:p>
          <w:p w14:paraId="51D617A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699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3D7BB275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14:paraId="4D7A0719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Танцуй как Я!»</w:t>
            </w:r>
          </w:p>
          <w:p w14:paraId="5D6F26B1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41A0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nil"/>
            </w:tcBorders>
            <w:shd w:val="clear" w:color="auto" w:fill="auto"/>
          </w:tcPr>
          <w:p w14:paraId="18DE4B21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без сми»</w:t>
            </w:r>
          </w:p>
          <w:p w14:paraId="22F4E6B7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B70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3207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1C791003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F1EB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Банный день, смена постельного белья, беседа внутри отрядов</w:t>
            </w:r>
          </w:p>
          <w:p w14:paraId="0DB8B25F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8C81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60DDE7DC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Съемка Фильма «Город Спорта город мечты»</w:t>
            </w:r>
          </w:p>
          <w:p w14:paraId="3C14C933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8C83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79562F0A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14:paraId="7A578E56" w14:textId="77777777" w:rsidR="007711AA" w:rsidRPr="007711AA" w:rsidRDefault="007711AA" w:rsidP="0077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</w:tr>
      <w:tr w:rsidR="007711AA" w:rsidRPr="007711AA" w14:paraId="130FE396" w14:textId="77777777" w:rsidTr="007711AA">
        <w:trPr>
          <w:trHeight w:val="80"/>
        </w:trPr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6F2AE367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auto"/>
          </w:tcPr>
          <w:p w14:paraId="5B62C760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</w:tcBorders>
            <w:shd w:val="clear" w:color="auto" w:fill="auto"/>
          </w:tcPr>
          <w:p w14:paraId="7787898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</w:tcBorders>
            <w:shd w:val="clear" w:color="auto" w:fill="auto"/>
          </w:tcPr>
          <w:p w14:paraId="25B3460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</w:tcBorders>
            <w:shd w:val="clear" w:color="auto" w:fill="auto"/>
          </w:tcPr>
          <w:p w14:paraId="69932415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</w:tcBorders>
            <w:shd w:val="clear" w:color="auto" w:fill="auto"/>
          </w:tcPr>
          <w:p w14:paraId="4CDC1EC8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14:paraId="3395C0B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263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113"/>
        <w:gridCol w:w="2231"/>
        <w:gridCol w:w="2237"/>
        <w:gridCol w:w="2658"/>
        <w:gridCol w:w="2429"/>
        <w:gridCol w:w="2221"/>
      </w:tblGrid>
      <w:tr w:rsidR="007711AA" w:rsidRPr="007711AA" w14:paraId="02EDAC24" w14:textId="77777777" w:rsidTr="007711AA">
        <w:trPr>
          <w:trHeight w:val="685"/>
        </w:trPr>
        <w:tc>
          <w:tcPr>
            <w:tcW w:w="2384" w:type="dxa"/>
            <w:shd w:val="clear" w:color="auto" w:fill="auto"/>
          </w:tcPr>
          <w:p w14:paraId="562EB279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</w:t>
            </w:r>
          </w:p>
        </w:tc>
        <w:tc>
          <w:tcPr>
            <w:tcW w:w="2116" w:type="dxa"/>
            <w:shd w:val="clear" w:color="auto" w:fill="auto"/>
          </w:tcPr>
          <w:p w14:paraId="5881BE85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2242" w:type="dxa"/>
            <w:shd w:val="clear" w:color="auto" w:fill="auto"/>
          </w:tcPr>
          <w:p w14:paraId="0476EA1C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2246" w:type="dxa"/>
            <w:shd w:val="clear" w:color="auto" w:fill="auto"/>
          </w:tcPr>
          <w:p w14:paraId="60FFD5F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668" w:type="dxa"/>
            <w:shd w:val="clear" w:color="auto" w:fill="auto"/>
          </w:tcPr>
          <w:p w14:paraId="51C03B7F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2440" w:type="dxa"/>
            <w:shd w:val="clear" w:color="auto" w:fill="auto"/>
          </w:tcPr>
          <w:p w14:paraId="56B75E03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2167" w:type="dxa"/>
            <w:shd w:val="clear" w:color="auto" w:fill="auto"/>
          </w:tcPr>
          <w:p w14:paraId="539E81F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</w:tr>
      <w:tr w:rsidR="007711AA" w:rsidRPr="007711AA" w14:paraId="783D5FA1" w14:textId="77777777" w:rsidTr="007711AA">
        <w:trPr>
          <w:trHeight w:val="3053"/>
        </w:trPr>
        <w:tc>
          <w:tcPr>
            <w:tcW w:w="2384" w:type="dxa"/>
            <w:shd w:val="clear" w:color="auto" w:fill="auto"/>
          </w:tcPr>
          <w:p w14:paraId="72F1A3C3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Семьи Любви и Верности»</w:t>
            </w:r>
          </w:p>
          <w:p w14:paraId="3B24630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152C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0AF423D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одготовка к «Битве хоров», Беседы в отрядах на тему «Ценность семьи в современном мире»</w:t>
            </w:r>
          </w:p>
          <w:p w14:paraId="530F7D1E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C077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6CC76387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22B21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  <w:p w14:paraId="5D7D58D8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Символы Семьи»</w:t>
            </w:r>
          </w:p>
          <w:p w14:paraId="2CC637BA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AB91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0A46C115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116" w:type="dxa"/>
            <w:shd w:val="clear" w:color="auto" w:fill="auto"/>
          </w:tcPr>
          <w:p w14:paraId="5769E937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ОГ ГОЛОС»</w:t>
            </w:r>
          </w:p>
          <w:p w14:paraId="1524D1BA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91E1" w14:textId="2334BF8A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387F3F41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6447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Кружки, секции, </w:t>
            </w:r>
            <w:proofErr w:type="spell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внутриотрядные</w:t>
            </w:r>
            <w:proofErr w:type="spell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</w:t>
            </w:r>
          </w:p>
          <w:p w14:paraId="17D5AC18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7E650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2A8B83D9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DEE2E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ШОУ «Битва Хоров»</w:t>
            </w:r>
          </w:p>
          <w:p w14:paraId="59B7261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0FDA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5B9613AE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F339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14:paraId="25E89299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Черный умеет блестеть»</w:t>
            </w:r>
          </w:p>
          <w:p w14:paraId="664CB698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14:paraId="2805DC35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ираем Лайки»</w:t>
            </w:r>
          </w:p>
          <w:p w14:paraId="03DDA1D1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8A1E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4BE08DC5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957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Создание журнала</w:t>
            </w:r>
          </w:p>
          <w:p w14:paraId="5192847F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Мой отряд»</w:t>
            </w:r>
          </w:p>
          <w:p w14:paraId="7CF1DCCB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4930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36F49094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44F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онкурс лучший вожатый</w:t>
            </w:r>
          </w:p>
          <w:p w14:paraId="4B70E72F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C5CC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E0723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 </w:t>
            </w:r>
          </w:p>
          <w:p w14:paraId="1094B65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CFCC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«Вечер Легенд»</w:t>
            </w:r>
          </w:p>
        </w:tc>
        <w:tc>
          <w:tcPr>
            <w:tcW w:w="2246" w:type="dxa"/>
            <w:shd w:val="clear" w:color="auto" w:fill="auto"/>
          </w:tcPr>
          <w:p w14:paraId="03449FED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лог красоты и силы»</w:t>
            </w:r>
          </w:p>
          <w:p w14:paraId="7AB80044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213F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13DB5810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201F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меров к закрытию смены, репетиция вечернего мероприятия </w:t>
            </w:r>
          </w:p>
          <w:p w14:paraId="5EB33BF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A854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7CB96A31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тер и Мисс медиа-вселенной»</w:t>
            </w:r>
          </w:p>
          <w:p w14:paraId="702BC52C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0E10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33805700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668" w:type="dxa"/>
            <w:shd w:val="clear" w:color="auto" w:fill="auto"/>
          </w:tcPr>
          <w:p w14:paraId="5D967703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здник в сети»</w:t>
            </w:r>
          </w:p>
          <w:p w14:paraId="70608A0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0383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91D4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7FCA58AA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Репетиция торжественной линейки закрытия, отработка номеров и костюмов к закрытию смены</w:t>
            </w:r>
          </w:p>
          <w:p w14:paraId="10B86C45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0E1E45F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закрытия, слова Администрации лагеря, Концерт к закрытию смены</w:t>
            </w:r>
          </w:p>
          <w:p w14:paraId="3A6E1534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2C303FE3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Карнавал Вирусов»</w:t>
            </w:r>
          </w:p>
          <w:p w14:paraId="520FB2B1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3F47183A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крытие темы»</w:t>
            </w:r>
          </w:p>
          <w:p w14:paraId="25794070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DA9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3746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14:paraId="73063B75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Разговоры о правилах поведения на дороге и безопасном поведении в городе, сбор вещей.</w:t>
            </w:r>
          </w:p>
          <w:p w14:paraId="5123EABE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162F2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14:paraId="6C6DDBA4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БУНТ в сети» (Большая </w:t>
            </w:r>
            <w:proofErr w:type="gramStart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gramEnd"/>
            <w:r w:rsidRPr="007711A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)</w:t>
            </w:r>
          </w:p>
          <w:p w14:paraId="4D901AD6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721D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14:paraId="57C08B5D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sz w:val="24"/>
                <w:szCs w:val="24"/>
              </w:rPr>
              <w:t>Прощальный огонек</w:t>
            </w:r>
          </w:p>
          <w:p w14:paraId="10AF5DE8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14:paraId="32B24F12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онект</w:t>
            </w:r>
            <w:proofErr w:type="spellEnd"/>
            <w:r w:rsidRPr="0077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D902B72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A050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E61F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EA8F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84BBC" w14:textId="77777777" w:rsidR="007711AA" w:rsidRPr="007711AA" w:rsidRDefault="007711AA" w:rsidP="00771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E58B2" w14:textId="77777777" w:rsidR="007711AA" w:rsidRPr="007711AA" w:rsidRDefault="007711AA" w:rsidP="007711A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1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ЙЛЫ ОТПРАВЛЯЮТСЯ ДОМОЙ</w:t>
            </w:r>
          </w:p>
        </w:tc>
      </w:tr>
    </w:tbl>
    <w:p w14:paraId="0E330558" w14:textId="77777777" w:rsidR="0006760B" w:rsidRDefault="0006760B"/>
    <w:sectPr w:rsidR="0006760B" w:rsidSect="007711A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07D3"/>
    <w:multiLevelType w:val="hybridMultilevel"/>
    <w:tmpl w:val="FFFFFFFF"/>
    <w:lvl w:ilvl="0" w:tplc="4A04102A">
      <w:start w:val="1"/>
      <w:numFmt w:val="decimal"/>
      <w:lvlText w:val="%1"/>
      <w:lvlJc w:val="left"/>
      <w:pPr>
        <w:ind w:left="1344" w:hanging="212"/>
      </w:pPr>
      <w:rPr>
        <w:rFonts w:cs="Times New Roman" w:hint="default"/>
        <w:w w:val="99"/>
      </w:rPr>
    </w:lvl>
    <w:lvl w:ilvl="1" w:tplc="7990F1AA">
      <w:numFmt w:val="bullet"/>
      <w:lvlText w:val="•"/>
      <w:lvlJc w:val="left"/>
      <w:pPr>
        <w:ind w:left="2849" w:hanging="212"/>
      </w:pPr>
      <w:rPr>
        <w:rFonts w:hint="default"/>
      </w:rPr>
    </w:lvl>
    <w:lvl w:ilvl="2" w:tplc="CD803E0C">
      <w:numFmt w:val="bullet"/>
      <w:lvlText w:val="•"/>
      <w:lvlJc w:val="left"/>
      <w:pPr>
        <w:ind w:left="4359" w:hanging="212"/>
      </w:pPr>
      <w:rPr>
        <w:rFonts w:hint="default"/>
      </w:rPr>
    </w:lvl>
    <w:lvl w:ilvl="3" w:tplc="AE2A1F1E">
      <w:numFmt w:val="bullet"/>
      <w:lvlText w:val="•"/>
      <w:lvlJc w:val="left"/>
      <w:pPr>
        <w:ind w:left="5869" w:hanging="212"/>
      </w:pPr>
      <w:rPr>
        <w:rFonts w:hint="default"/>
      </w:rPr>
    </w:lvl>
    <w:lvl w:ilvl="4" w:tplc="0B344BB6">
      <w:numFmt w:val="bullet"/>
      <w:lvlText w:val="•"/>
      <w:lvlJc w:val="left"/>
      <w:pPr>
        <w:ind w:left="7379" w:hanging="212"/>
      </w:pPr>
      <w:rPr>
        <w:rFonts w:hint="default"/>
      </w:rPr>
    </w:lvl>
    <w:lvl w:ilvl="5" w:tplc="F7AAD6C0">
      <w:numFmt w:val="bullet"/>
      <w:lvlText w:val="•"/>
      <w:lvlJc w:val="left"/>
      <w:pPr>
        <w:ind w:left="8889" w:hanging="212"/>
      </w:pPr>
      <w:rPr>
        <w:rFonts w:hint="default"/>
      </w:rPr>
    </w:lvl>
    <w:lvl w:ilvl="6" w:tplc="1C6E0FF2">
      <w:numFmt w:val="bullet"/>
      <w:lvlText w:val="•"/>
      <w:lvlJc w:val="left"/>
      <w:pPr>
        <w:ind w:left="10399" w:hanging="212"/>
      </w:pPr>
      <w:rPr>
        <w:rFonts w:hint="default"/>
      </w:rPr>
    </w:lvl>
    <w:lvl w:ilvl="7" w:tplc="1D8250B8">
      <w:numFmt w:val="bullet"/>
      <w:lvlText w:val="•"/>
      <w:lvlJc w:val="left"/>
      <w:pPr>
        <w:ind w:left="11908" w:hanging="212"/>
      </w:pPr>
      <w:rPr>
        <w:rFonts w:hint="default"/>
      </w:rPr>
    </w:lvl>
    <w:lvl w:ilvl="8" w:tplc="110A147A">
      <w:numFmt w:val="bullet"/>
      <w:lvlText w:val="•"/>
      <w:lvlJc w:val="left"/>
      <w:pPr>
        <w:ind w:left="13418" w:hanging="212"/>
      </w:pPr>
      <w:rPr>
        <w:rFonts w:hint="default"/>
      </w:rPr>
    </w:lvl>
  </w:abstractNum>
  <w:num w:numId="1" w16cid:durableId="170348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3"/>
    <w:rsid w:val="0006760B"/>
    <w:rsid w:val="00500F5F"/>
    <w:rsid w:val="00605983"/>
    <w:rsid w:val="0077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AB8F"/>
  <w15:chartTrackingRefBased/>
  <w15:docId w15:val="{BF064CC0-AB96-4C68-B400-6AF41EE9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BED9-1D7A-406C-86BC-BB3D445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urakova</dc:creator>
  <cp:keywords/>
  <dc:description/>
  <cp:lastModifiedBy>Mariia Kurakova</cp:lastModifiedBy>
  <cp:revision>2</cp:revision>
  <dcterms:created xsi:type="dcterms:W3CDTF">2023-04-29T20:43:00Z</dcterms:created>
  <dcterms:modified xsi:type="dcterms:W3CDTF">2023-04-29T20:52:00Z</dcterms:modified>
</cp:coreProperties>
</file>